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卷  先秦部分</w:t>
      </w:r>
    </w:p>
    <w:p>
      <w:r>
        <w:t>作者：郁贤皓主编；张采民本卷主编</w:t>
      </w:r>
    </w:p>
    <w:p>
      <w:r>
        <w:t>出版社：北京：高等教育出版社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中国古代文学作品选  第1卷  先秦部分 评论地址：https://www.jiaokey.com/book/detail/1141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